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8C801" w14:textId="77777777" w:rsidR="00134CC3" w:rsidRPr="00C518A5" w:rsidRDefault="00B43C55" w:rsidP="00134CC3">
      <w:pPr>
        <w:pStyle w:val="natevanje"/>
        <w:tabs>
          <w:tab w:val="right" w:leader="dot" w:pos="8505"/>
        </w:tabs>
        <w:rPr>
          <w:sz w:val="18"/>
          <w:szCs w:val="18"/>
        </w:rPr>
      </w:pPr>
      <w:r w:rsidRPr="00C518A5">
        <w:rPr>
          <w:sz w:val="18"/>
          <w:szCs w:val="18"/>
        </w:rPr>
        <w:t xml:space="preserve">Zakoniti zastopnik / samostojni podjetnik </w:t>
      </w:r>
      <w:r w:rsidR="00134CC3" w:rsidRPr="00C518A5">
        <w:rPr>
          <w:sz w:val="18"/>
          <w:szCs w:val="18"/>
        </w:rPr>
        <w:tab/>
      </w:r>
      <w:r w:rsidRPr="00C518A5">
        <w:rPr>
          <w:sz w:val="18"/>
          <w:szCs w:val="18"/>
        </w:rPr>
        <w:t xml:space="preserve"> </w:t>
      </w:r>
    </w:p>
    <w:p w14:paraId="751DABB9" w14:textId="77777777" w:rsidR="00134CC3" w:rsidRPr="00C518A5" w:rsidRDefault="00B43C55" w:rsidP="00134CC3">
      <w:pPr>
        <w:pStyle w:val="natevanje"/>
        <w:tabs>
          <w:tab w:val="right" w:leader="dot" w:pos="8505"/>
        </w:tabs>
        <w:rPr>
          <w:sz w:val="18"/>
          <w:szCs w:val="18"/>
        </w:rPr>
      </w:pPr>
      <w:r w:rsidRPr="00C518A5">
        <w:rPr>
          <w:sz w:val="18"/>
          <w:szCs w:val="18"/>
        </w:rPr>
        <w:t xml:space="preserve">poslovnega subjekta </w:t>
      </w:r>
      <w:r w:rsidR="00134CC3" w:rsidRPr="00C518A5">
        <w:rPr>
          <w:sz w:val="18"/>
          <w:szCs w:val="18"/>
        </w:rPr>
        <w:tab/>
      </w:r>
    </w:p>
    <w:p w14:paraId="0E51BE7D" w14:textId="77777777" w:rsidR="00134CC3" w:rsidRPr="00C518A5" w:rsidRDefault="00B43C55" w:rsidP="00134CC3">
      <w:pPr>
        <w:pStyle w:val="natevanje"/>
        <w:tabs>
          <w:tab w:val="right" w:leader="dot" w:pos="8505"/>
        </w:tabs>
        <w:rPr>
          <w:sz w:val="18"/>
          <w:szCs w:val="18"/>
        </w:rPr>
      </w:pPr>
      <w:r w:rsidRPr="00C518A5">
        <w:rPr>
          <w:sz w:val="18"/>
          <w:szCs w:val="18"/>
        </w:rPr>
        <w:t>z matično številko / davčno številko</w:t>
      </w:r>
      <w:r w:rsidR="00507C41" w:rsidRPr="00C518A5">
        <w:rPr>
          <w:sz w:val="18"/>
          <w:szCs w:val="18"/>
          <w:vertAlign w:val="superscript"/>
        </w:rPr>
        <w:t>1</w:t>
      </w:r>
      <w:r w:rsidRPr="00C518A5">
        <w:rPr>
          <w:sz w:val="18"/>
          <w:szCs w:val="18"/>
        </w:rPr>
        <w:t xml:space="preserve"> </w:t>
      </w:r>
      <w:r w:rsidR="00134CC3" w:rsidRPr="00C518A5">
        <w:rPr>
          <w:sz w:val="18"/>
          <w:szCs w:val="18"/>
        </w:rPr>
        <w:tab/>
      </w:r>
    </w:p>
    <w:p w14:paraId="710572A3" w14:textId="77777777" w:rsidR="00134CC3" w:rsidRPr="00C518A5" w:rsidRDefault="00B43C55" w:rsidP="00134CC3">
      <w:pPr>
        <w:pStyle w:val="natevanje"/>
        <w:tabs>
          <w:tab w:val="right" w:leader="dot" w:pos="8505"/>
        </w:tabs>
        <w:rPr>
          <w:sz w:val="18"/>
          <w:szCs w:val="18"/>
        </w:rPr>
      </w:pPr>
      <w:r w:rsidRPr="00C518A5">
        <w:rPr>
          <w:sz w:val="18"/>
          <w:szCs w:val="18"/>
        </w:rPr>
        <w:t xml:space="preserve">z dnem </w:t>
      </w:r>
      <w:r w:rsidR="00134CC3" w:rsidRPr="00C518A5">
        <w:rPr>
          <w:sz w:val="18"/>
          <w:szCs w:val="18"/>
        </w:rPr>
        <w:tab/>
      </w:r>
      <w:r w:rsidRPr="00C518A5">
        <w:rPr>
          <w:sz w:val="18"/>
          <w:szCs w:val="18"/>
        </w:rPr>
        <w:t xml:space="preserve"> </w:t>
      </w:r>
    </w:p>
    <w:p w14:paraId="790BBE03" w14:textId="77777777" w:rsidR="00134CC3" w:rsidRPr="00C518A5" w:rsidRDefault="00B43C55" w:rsidP="00134CC3">
      <w:pPr>
        <w:pStyle w:val="natevanje"/>
        <w:tabs>
          <w:tab w:val="right" w:leader="dot" w:pos="8505"/>
        </w:tabs>
        <w:rPr>
          <w:sz w:val="18"/>
          <w:szCs w:val="18"/>
        </w:rPr>
      </w:pPr>
      <w:r w:rsidRPr="00C518A5">
        <w:rPr>
          <w:sz w:val="18"/>
          <w:szCs w:val="18"/>
        </w:rPr>
        <w:t xml:space="preserve">pooblaščam osebo </w:t>
      </w:r>
      <w:r w:rsidR="00134CC3" w:rsidRPr="00C518A5">
        <w:rPr>
          <w:sz w:val="18"/>
          <w:szCs w:val="18"/>
        </w:rPr>
        <w:tab/>
      </w:r>
    </w:p>
    <w:p w14:paraId="52858162" w14:textId="77777777" w:rsidR="00134CC3" w:rsidRPr="00C518A5" w:rsidRDefault="00B43C55" w:rsidP="00134CC3">
      <w:pPr>
        <w:pStyle w:val="natevanje"/>
        <w:tabs>
          <w:tab w:val="right" w:leader="dot" w:pos="8505"/>
        </w:tabs>
        <w:rPr>
          <w:sz w:val="18"/>
          <w:szCs w:val="18"/>
        </w:rPr>
      </w:pPr>
      <w:r w:rsidRPr="00C518A5">
        <w:rPr>
          <w:sz w:val="18"/>
          <w:szCs w:val="18"/>
        </w:rPr>
        <w:t xml:space="preserve">z davčno številko </w:t>
      </w:r>
      <w:r w:rsidR="00134CC3" w:rsidRPr="00C518A5">
        <w:rPr>
          <w:sz w:val="18"/>
          <w:szCs w:val="18"/>
        </w:rPr>
        <w:tab/>
      </w:r>
    </w:p>
    <w:p w14:paraId="66C17606" w14:textId="77777777" w:rsidR="00621839" w:rsidRPr="00C518A5" w:rsidRDefault="00B43C55" w:rsidP="00134CC3">
      <w:pPr>
        <w:pStyle w:val="natevanje"/>
        <w:tabs>
          <w:tab w:val="right" w:leader="dot" w:pos="8505"/>
        </w:tabs>
        <w:rPr>
          <w:sz w:val="18"/>
          <w:szCs w:val="18"/>
        </w:rPr>
      </w:pPr>
      <w:r w:rsidRPr="00C518A5">
        <w:rPr>
          <w:sz w:val="18"/>
          <w:szCs w:val="18"/>
        </w:rPr>
        <w:t xml:space="preserve"> za zastopanje subjekta v teh postopkih VEM:</w:t>
      </w:r>
    </w:p>
    <w:p w14:paraId="26D9B3D3" w14:textId="77777777" w:rsidR="00B43C55" w:rsidRPr="007D18F2" w:rsidRDefault="00FE0151" w:rsidP="00134CC3">
      <w:pPr>
        <w:pStyle w:val="natevanje"/>
        <w:rPr>
          <w:sz w:val="18"/>
          <w:szCs w:val="18"/>
        </w:rPr>
      </w:pPr>
      <w:sdt>
        <w:sdtPr>
          <w:rPr>
            <w:sz w:val="18"/>
            <w:szCs w:val="18"/>
          </w:rPr>
          <w:id w:val="121909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A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43C55" w:rsidRPr="00C518A5">
        <w:rPr>
          <w:sz w:val="16"/>
          <w:szCs w:val="16"/>
        </w:rPr>
        <w:t xml:space="preserve">Pooblastilo velja za </w:t>
      </w:r>
      <w:r w:rsidR="0059633C" w:rsidRPr="00C518A5">
        <w:rPr>
          <w:sz w:val="16"/>
          <w:szCs w:val="16"/>
        </w:rPr>
        <w:t>vse dele družbe</w:t>
      </w:r>
      <w:r w:rsidR="000D0B6D" w:rsidRPr="00C518A5">
        <w:rPr>
          <w:sz w:val="16"/>
          <w:szCs w:val="16"/>
          <w:vertAlign w:val="superscript"/>
        </w:rPr>
        <w:t>2</w:t>
      </w:r>
      <w:r w:rsidR="0059633C" w:rsidRPr="007D18F2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6"/>
        <w:gridCol w:w="1170"/>
        <w:gridCol w:w="1134"/>
      </w:tblGrid>
      <w:tr w:rsidR="00673514" w:rsidRPr="00C518A5" w14:paraId="2A872429" w14:textId="77777777" w:rsidTr="000C7B28">
        <w:trPr>
          <w:trHeight w:val="412"/>
        </w:trPr>
        <w:tc>
          <w:tcPr>
            <w:tcW w:w="7306" w:type="dxa"/>
            <w:shd w:val="clear" w:color="auto" w:fill="auto"/>
          </w:tcPr>
          <w:p w14:paraId="08D471DC" w14:textId="77777777" w:rsidR="00673514" w:rsidRPr="000C7B28" w:rsidRDefault="00673514" w:rsidP="00C518A5">
            <w:pPr>
              <w:jc w:val="center"/>
              <w:rPr>
                <w:rFonts w:cs="Arial"/>
                <w:sz w:val="14"/>
                <w:szCs w:val="14"/>
              </w:rPr>
            </w:pPr>
            <w:r w:rsidRPr="000C7B28">
              <w:rPr>
                <w:rFonts w:cs="Arial"/>
                <w:sz w:val="14"/>
                <w:szCs w:val="14"/>
              </w:rPr>
              <w:t>Postopek</w:t>
            </w:r>
          </w:p>
        </w:tc>
        <w:tc>
          <w:tcPr>
            <w:tcW w:w="1170" w:type="dxa"/>
            <w:shd w:val="clear" w:color="auto" w:fill="auto"/>
          </w:tcPr>
          <w:p w14:paraId="5920ADFB" w14:textId="77777777" w:rsidR="00673514" w:rsidRPr="000C7B28" w:rsidRDefault="00673514" w:rsidP="00B43C55">
            <w:pPr>
              <w:rPr>
                <w:rFonts w:cs="Arial"/>
                <w:sz w:val="14"/>
                <w:szCs w:val="14"/>
              </w:rPr>
            </w:pPr>
            <w:r w:rsidRPr="000C7B28">
              <w:rPr>
                <w:rFonts w:cs="Arial"/>
                <w:sz w:val="14"/>
                <w:szCs w:val="14"/>
              </w:rPr>
              <w:t>Veljavno od:</w:t>
            </w:r>
          </w:p>
        </w:tc>
        <w:tc>
          <w:tcPr>
            <w:tcW w:w="1134" w:type="dxa"/>
            <w:shd w:val="clear" w:color="auto" w:fill="auto"/>
          </w:tcPr>
          <w:p w14:paraId="55BF64B4" w14:textId="77777777" w:rsidR="00673514" w:rsidRPr="00A60681" w:rsidRDefault="00673514" w:rsidP="00B43C55">
            <w:pPr>
              <w:rPr>
                <w:rFonts w:cs="Arial"/>
                <w:sz w:val="16"/>
                <w:szCs w:val="16"/>
              </w:rPr>
            </w:pPr>
            <w:r w:rsidRPr="000C7B28">
              <w:rPr>
                <w:rFonts w:cs="Arial"/>
                <w:sz w:val="14"/>
                <w:szCs w:val="14"/>
              </w:rPr>
              <w:t>Veljavno do:</w:t>
            </w:r>
            <w:r w:rsidRPr="00A60681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</w:tr>
      <w:tr w:rsidR="00673514" w:rsidRPr="00C518A5" w14:paraId="369194BD" w14:textId="77777777" w:rsidTr="000C7B28">
        <w:trPr>
          <w:trHeight w:val="318"/>
        </w:trPr>
        <w:tc>
          <w:tcPr>
            <w:tcW w:w="7306" w:type="dxa"/>
            <w:shd w:val="clear" w:color="auto" w:fill="auto"/>
          </w:tcPr>
          <w:p w14:paraId="1D82F969" w14:textId="5986BD2B" w:rsidR="00673514" w:rsidRPr="000C7B28" w:rsidRDefault="00B42FFD" w:rsidP="006A608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enos e-bolniških listov - eBOL</w:t>
            </w:r>
          </w:p>
        </w:tc>
        <w:tc>
          <w:tcPr>
            <w:tcW w:w="1170" w:type="dxa"/>
            <w:shd w:val="clear" w:color="auto" w:fill="auto"/>
          </w:tcPr>
          <w:p w14:paraId="44A6F3AE" w14:textId="77777777" w:rsidR="00673514" w:rsidRPr="000C7B28" w:rsidRDefault="00673514" w:rsidP="00B43C55">
            <w:pPr>
              <w:rPr>
                <w:rFonts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53DF3F70" w14:textId="77777777" w:rsidR="00673514" w:rsidRPr="000C7B28" w:rsidRDefault="00673514" w:rsidP="00B43C55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17C66AD2" w14:textId="77777777" w:rsidTr="000C7B28">
        <w:trPr>
          <w:trHeight w:val="318"/>
        </w:trPr>
        <w:tc>
          <w:tcPr>
            <w:tcW w:w="7306" w:type="dxa"/>
            <w:shd w:val="clear" w:color="auto" w:fill="auto"/>
          </w:tcPr>
          <w:p w14:paraId="0A03E377" w14:textId="77777777" w:rsidR="00673514" w:rsidRPr="000C7B28" w:rsidRDefault="00673514" w:rsidP="006A6086">
            <w:pPr>
              <w:jc w:val="center"/>
              <w:rPr>
                <w:rFonts w:cs="Arial"/>
                <w:sz w:val="14"/>
                <w:szCs w:val="14"/>
              </w:rPr>
            </w:pPr>
            <w:r w:rsidRPr="000C7B28">
              <w:rPr>
                <w:rFonts w:cs="Arial"/>
                <w:sz w:val="14"/>
                <w:szCs w:val="14"/>
              </w:rPr>
              <w:t>Nadomestilo plače - refundacija</w:t>
            </w:r>
          </w:p>
        </w:tc>
        <w:tc>
          <w:tcPr>
            <w:tcW w:w="1170" w:type="dxa"/>
            <w:shd w:val="clear" w:color="auto" w:fill="auto"/>
          </w:tcPr>
          <w:p w14:paraId="523A06AC" w14:textId="77777777" w:rsidR="00673514" w:rsidRPr="000C7B28" w:rsidRDefault="00673514" w:rsidP="00B43C5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71EE867" w14:textId="77777777" w:rsidR="00673514" w:rsidRPr="000C7B28" w:rsidRDefault="00673514" w:rsidP="00B43C55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1ED2DF4A" w14:textId="77777777" w:rsidTr="000C7B28">
        <w:tc>
          <w:tcPr>
            <w:tcW w:w="7306" w:type="dxa"/>
            <w:shd w:val="clear" w:color="auto" w:fill="auto"/>
          </w:tcPr>
          <w:p w14:paraId="31FCC4FE" w14:textId="77777777" w:rsidR="00673514" w:rsidRPr="000C7B28" w:rsidRDefault="00673514" w:rsidP="006A6086">
            <w:pPr>
              <w:jc w:val="center"/>
              <w:rPr>
                <w:rFonts w:cs="Arial"/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>Prijava v obvezna socialna zavarovanja (M-1)</w:t>
            </w:r>
          </w:p>
        </w:tc>
        <w:tc>
          <w:tcPr>
            <w:tcW w:w="1170" w:type="dxa"/>
            <w:shd w:val="clear" w:color="auto" w:fill="auto"/>
          </w:tcPr>
          <w:p w14:paraId="491E21C9" w14:textId="77777777" w:rsidR="00673514" w:rsidRPr="000C7B28" w:rsidRDefault="00673514" w:rsidP="00B43C5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402E9DF" w14:textId="77777777" w:rsidR="00673514" w:rsidRPr="000C7B28" w:rsidRDefault="00673514" w:rsidP="00B43C55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184550A6" w14:textId="77777777" w:rsidTr="000C7B28">
        <w:trPr>
          <w:trHeight w:val="334"/>
        </w:trPr>
        <w:tc>
          <w:tcPr>
            <w:tcW w:w="7306" w:type="dxa"/>
            <w:shd w:val="clear" w:color="auto" w:fill="auto"/>
          </w:tcPr>
          <w:p w14:paraId="1ACCD41B" w14:textId="77777777" w:rsidR="00673514" w:rsidRPr="000C7B28" w:rsidRDefault="00673514" w:rsidP="000C7B28">
            <w:pPr>
              <w:jc w:val="center"/>
              <w:rPr>
                <w:rFonts w:cs="Arial"/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>Prijava sprememb podatkov v obveznih socialnih zavarovanjih (M-3)</w:t>
            </w:r>
          </w:p>
        </w:tc>
        <w:tc>
          <w:tcPr>
            <w:tcW w:w="1170" w:type="dxa"/>
            <w:shd w:val="clear" w:color="auto" w:fill="auto"/>
          </w:tcPr>
          <w:p w14:paraId="3EF1C874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CA3F044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673514" w:rsidRPr="00C518A5" w14:paraId="0D9F351C" w14:textId="77777777" w:rsidTr="000C7B28">
        <w:trPr>
          <w:trHeight w:val="374"/>
        </w:trPr>
        <w:tc>
          <w:tcPr>
            <w:tcW w:w="7306" w:type="dxa"/>
            <w:shd w:val="clear" w:color="auto" w:fill="auto"/>
          </w:tcPr>
          <w:p w14:paraId="3633B205" w14:textId="77777777" w:rsidR="00673514" w:rsidRPr="000C7B28" w:rsidRDefault="00673514" w:rsidP="000C7B28">
            <w:pPr>
              <w:jc w:val="center"/>
              <w:rPr>
                <w:rFonts w:cs="Arial"/>
                <w:sz w:val="14"/>
                <w:szCs w:val="14"/>
                <w:lang w:val="pt-BR"/>
              </w:rPr>
            </w:pPr>
            <w:r w:rsidRPr="000C7B28">
              <w:rPr>
                <w:sz w:val="14"/>
                <w:szCs w:val="14"/>
              </w:rPr>
              <w:t>Odjava iz obveznih socialnih zavarovanj (M-2)</w:t>
            </w:r>
          </w:p>
        </w:tc>
        <w:tc>
          <w:tcPr>
            <w:tcW w:w="1170" w:type="dxa"/>
            <w:shd w:val="clear" w:color="auto" w:fill="auto"/>
          </w:tcPr>
          <w:p w14:paraId="784128C1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76C56421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673514" w:rsidRPr="00C518A5" w14:paraId="6746D3C5" w14:textId="77777777" w:rsidTr="000C7B28">
        <w:trPr>
          <w:trHeight w:val="345"/>
        </w:trPr>
        <w:tc>
          <w:tcPr>
            <w:tcW w:w="7306" w:type="dxa"/>
            <w:shd w:val="clear" w:color="auto" w:fill="auto"/>
          </w:tcPr>
          <w:p w14:paraId="2FC53509" w14:textId="77777777" w:rsidR="00673514" w:rsidRPr="000C7B28" w:rsidRDefault="00673514" w:rsidP="000C7B28">
            <w:pPr>
              <w:jc w:val="center"/>
              <w:rPr>
                <w:rFonts w:cs="Arial"/>
                <w:sz w:val="14"/>
                <w:szCs w:val="14"/>
                <w:lang w:val="pt-BR"/>
              </w:rPr>
            </w:pPr>
            <w:r w:rsidRPr="000C7B28">
              <w:rPr>
                <w:sz w:val="14"/>
                <w:szCs w:val="14"/>
              </w:rPr>
              <w:t>Prijava zavarovanja za primer poškodbe pri delu in poklicne bolezni (M12)</w:t>
            </w:r>
          </w:p>
        </w:tc>
        <w:tc>
          <w:tcPr>
            <w:tcW w:w="1170" w:type="dxa"/>
            <w:shd w:val="clear" w:color="auto" w:fill="auto"/>
          </w:tcPr>
          <w:p w14:paraId="3B906726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DD1DE38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673514" w:rsidRPr="00C518A5" w14:paraId="50CB4442" w14:textId="77777777" w:rsidTr="000C7B28">
        <w:trPr>
          <w:trHeight w:val="340"/>
        </w:trPr>
        <w:tc>
          <w:tcPr>
            <w:tcW w:w="7306" w:type="dxa"/>
            <w:shd w:val="clear" w:color="auto" w:fill="auto"/>
          </w:tcPr>
          <w:p w14:paraId="23372D12" w14:textId="77777777" w:rsidR="00673514" w:rsidRPr="000C7B28" w:rsidRDefault="00673514" w:rsidP="000C7B28">
            <w:pPr>
              <w:jc w:val="center"/>
              <w:rPr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>Odjava zavarovanja za primer poškodbe pri delu in poklicne bolezni (M12)</w:t>
            </w:r>
          </w:p>
        </w:tc>
        <w:tc>
          <w:tcPr>
            <w:tcW w:w="1170" w:type="dxa"/>
            <w:shd w:val="clear" w:color="auto" w:fill="auto"/>
          </w:tcPr>
          <w:p w14:paraId="16C8D2B9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148CC1D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673514" w:rsidRPr="00C518A5" w14:paraId="60065842" w14:textId="77777777" w:rsidTr="000C7B28">
        <w:trPr>
          <w:trHeight w:val="332"/>
        </w:trPr>
        <w:tc>
          <w:tcPr>
            <w:tcW w:w="7306" w:type="dxa"/>
            <w:shd w:val="clear" w:color="auto" w:fill="auto"/>
          </w:tcPr>
          <w:p w14:paraId="21067C02" w14:textId="77777777" w:rsidR="00673514" w:rsidRPr="000C7B28" w:rsidRDefault="00673514" w:rsidP="000C7B28">
            <w:pPr>
              <w:jc w:val="center"/>
              <w:rPr>
                <w:rFonts w:cs="Arial"/>
                <w:sz w:val="14"/>
                <w:szCs w:val="14"/>
                <w:lang w:val="pt-BR"/>
              </w:rPr>
            </w:pPr>
            <w:r w:rsidRPr="000C7B28">
              <w:rPr>
                <w:sz w:val="14"/>
                <w:szCs w:val="14"/>
              </w:rPr>
              <w:t>Vloga za potrdila A1</w:t>
            </w:r>
          </w:p>
        </w:tc>
        <w:tc>
          <w:tcPr>
            <w:tcW w:w="1170" w:type="dxa"/>
            <w:shd w:val="clear" w:color="auto" w:fill="auto"/>
          </w:tcPr>
          <w:p w14:paraId="10D01F03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1B42781B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673514" w:rsidRPr="00C518A5" w14:paraId="4E709FD5" w14:textId="77777777" w:rsidTr="000C7B28">
        <w:trPr>
          <w:trHeight w:val="342"/>
        </w:trPr>
        <w:tc>
          <w:tcPr>
            <w:tcW w:w="7306" w:type="dxa"/>
            <w:shd w:val="clear" w:color="auto" w:fill="auto"/>
          </w:tcPr>
          <w:p w14:paraId="6E74BB82" w14:textId="77777777" w:rsidR="00673514" w:rsidRPr="000C7B28" w:rsidRDefault="00673514" w:rsidP="000C7B28">
            <w:pPr>
              <w:jc w:val="center"/>
              <w:rPr>
                <w:rFonts w:cs="Arial"/>
                <w:sz w:val="14"/>
                <w:szCs w:val="14"/>
                <w:lang w:val="pt-BR"/>
              </w:rPr>
            </w:pPr>
            <w:r w:rsidRPr="000C7B28">
              <w:rPr>
                <w:sz w:val="14"/>
                <w:szCs w:val="14"/>
              </w:rPr>
              <w:t>Vloga za predčasno prekinitev veljavnosti potrdila A1</w:t>
            </w:r>
          </w:p>
        </w:tc>
        <w:tc>
          <w:tcPr>
            <w:tcW w:w="1170" w:type="dxa"/>
            <w:shd w:val="clear" w:color="auto" w:fill="auto"/>
          </w:tcPr>
          <w:p w14:paraId="0F4A5AC6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2890AD0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673514" w:rsidRPr="00C518A5" w14:paraId="28927299" w14:textId="77777777" w:rsidTr="000C7B28">
        <w:trPr>
          <w:trHeight w:val="311"/>
        </w:trPr>
        <w:tc>
          <w:tcPr>
            <w:tcW w:w="7306" w:type="dxa"/>
            <w:shd w:val="clear" w:color="auto" w:fill="auto"/>
          </w:tcPr>
          <w:p w14:paraId="51B09927" w14:textId="77777777" w:rsidR="00673514" w:rsidRPr="000C7B28" w:rsidRDefault="00673514" w:rsidP="000C7B28">
            <w:pPr>
              <w:jc w:val="center"/>
              <w:rPr>
                <w:rFonts w:cs="Arial"/>
                <w:sz w:val="14"/>
                <w:szCs w:val="14"/>
                <w:lang w:val="pt-BR"/>
              </w:rPr>
            </w:pPr>
            <w:r w:rsidRPr="000C7B28">
              <w:rPr>
                <w:rFonts w:cs="Arial"/>
                <w:sz w:val="14"/>
                <w:szCs w:val="14"/>
              </w:rPr>
              <w:t>Davčni podatki</w:t>
            </w:r>
          </w:p>
        </w:tc>
        <w:tc>
          <w:tcPr>
            <w:tcW w:w="1170" w:type="dxa"/>
            <w:shd w:val="clear" w:color="auto" w:fill="auto"/>
          </w:tcPr>
          <w:p w14:paraId="7EF040C9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1F25421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673514" w:rsidRPr="00C518A5" w14:paraId="65EC21FD" w14:textId="77777777" w:rsidTr="000C7B28">
        <w:trPr>
          <w:trHeight w:val="383"/>
        </w:trPr>
        <w:tc>
          <w:tcPr>
            <w:tcW w:w="7306" w:type="dxa"/>
            <w:shd w:val="clear" w:color="auto" w:fill="auto"/>
          </w:tcPr>
          <w:p w14:paraId="15430DAF" w14:textId="77777777" w:rsidR="00673514" w:rsidRPr="000C7B28" w:rsidRDefault="00673514" w:rsidP="000C7B28">
            <w:pPr>
              <w:jc w:val="center"/>
              <w:rPr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>Zahtevek za izdajo identifikacijske številke za DDV (DDV-P2)</w:t>
            </w:r>
          </w:p>
        </w:tc>
        <w:tc>
          <w:tcPr>
            <w:tcW w:w="1170" w:type="dxa"/>
            <w:shd w:val="clear" w:color="auto" w:fill="auto"/>
          </w:tcPr>
          <w:p w14:paraId="4870AB98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573C8D4" w14:textId="77777777" w:rsidR="00673514" w:rsidRPr="000C7B28" w:rsidRDefault="00673514" w:rsidP="000C7B28">
            <w:pPr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673514" w:rsidRPr="00C518A5" w14:paraId="7A7E5AF2" w14:textId="77777777" w:rsidTr="000C7B28">
        <w:trPr>
          <w:trHeight w:val="294"/>
        </w:trPr>
        <w:tc>
          <w:tcPr>
            <w:tcW w:w="7306" w:type="dxa"/>
            <w:shd w:val="clear" w:color="auto" w:fill="auto"/>
          </w:tcPr>
          <w:p w14:paraId="2EE0D0DC" w14:textId="77777777" w:rsidR="00673514" w:rsidRPr="000C7B28" w:rsidRDefault="00673514" w:rsidP="000C7B28">
            <w:pPr>
              <w:jc w:val="center"/>
              <w:rPr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>Sporočilo o prostem delovnem mestu (PDM-1)</w:t>
            </w:r>
          </w:p>
        </w:tc>
        <w:tc>
          <w:tcPr>
            <w:tcW w:w="1170" w:type="dxa"/>
            <w:shd w:val="clear" w:color="auto" w:fill="auto"/>
          </w:tcPr>
          <w:p w14:paraId="01B95B9F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EFC921E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1AD00FC4" w14:textId="77777777" w:rsidTr="000C7B28">
        <w:trPr>
          <w:trHeight w:val="366"/>
        </w:trPr>
        <w:tc>
          <w:tcPr>
            <w:tcW w:w="7306" w:type="dxa"/>
            <w:shd w:val="clear" w:color="auto" w:fill="auto"/>
          </w:tcPr>
          <w:p w14:paraId="5C73E2C9" w14:textId="77777777" w:rsidR="00673514" w:rsidRPr="000C7B28" w:rsidRDefault="00673514" w:rsidP="000C7B28">
            <w:pPr>
              <w:jc w:val="center"/>
              <w:rPr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>Sporočilo o prostem delovnem mestu - kontrola trga dela (PDM-KTD)</w:t>
            </w:r>
          </w:p>
        </w:tc>
        <w:tc>
          <w:tcPr>
            <w:tcW w:w="1170" w:type="dxa"/>
            <w:shd w:val="clear" w:color="auto" w:fill="auto"/>
          </w:tcPr>
          <w:p w14:paraId="64D01002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D031883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6AAF19DC" w14:textId="77777777" w:rsidTr="000C7B28">
        <w:trPr>
          <w:trHeight w:val="420"/>
        </w:trPr>
        <w:tc>
          <w:tcPr>
            <w:tcW w:w="7306" w:type="dxa"/>
            <w:shd w:val="clear" w:color="auto" w:fill="auto"/>
          </w:tcPr>
          <w:p w14:paraId="3AF99231" w14:textId="77777777" w:rsidR="00673514" w:rsidRPr="000C7B28" w:rsidRDefault="00673514" w:rsidP="000C7B28">
            <w:pPr>
              <w:jc w:val="center"/>
              <w:rPr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 xml:space="preserve">Pridobitev dovoljenja za zaposlitev tujca na podlagi bilateralnega sporazuma z BiH ali s Srbijo </w:t>
            </w:r>
          </w:p>
        </w:tc>
        <w:tc>
          <w:tcPr>
            <w:tcW w:w="1170" w:type="dxa"/>
            <w:shd w:val="clear" w:color="auto" w:fill="auto"/>
          </w:tcPr>
          <w:p w14:paraId="136A404A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E310C3B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602EF51D" w14:textId="77777777" w:rsidTr="000C7B28">
        <w:trPr>
          <w:trHeight w:val="385"/>
        </w:trPr>
        <w:tc>
          <w:tcPr>
            <w:tcW w:w="7306" w:type="dxa"/>
            <w:shd w:val="clear" w:color="auto" w:fill="auto"/>
          </w:tcPr>
          <w:p w14:paraId="5A7FF273" w14:textId="77777777" w:rsidR="00673514" w:rsidRPr="000C7B28" w:rsidRDefault="00673514" w:rsidP="000C7B28">
            <w:pPr>
              <w:jc w:val="center"/>
              <w:rPr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>Pridobitev dovoljenja za prebivanje na področju raziskav ali visokega šolstva tujca z e-plačilom (</w:t>
            </w:r>
            <w:r w:rsidRPr="000C7B28">
              <w:rPr>
                <w:i/>
                <w:sz w:val="14"/>
                <w:szCs w:val="14"/>
              </w:rPr>
              <w:t>ne velja za s.p.</w:t>
            </w:r>
            <w:r w:rsidRPr="000C7B28">
              <w:rPr>
                <w:sz w:val="14"/>
                <w:szCs w:val="14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79850455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F0439EB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229ED00E" w14:textId="77777777" w:rsidTr="000C7B28">
        <w:trPr>
          <w:trHeight w:val="376"/>
        </w:trPr>
        <w:tc>
          <w:tcPr>
            <w:tcW w:w="7306" w:type="dxa"/>
            <w:shd w:val="clear" w:color="auto" w:fill="auto"/>
          </w:tcPr>
          <w:p w14:paraId="047E4669" w14:textId="77777777" w:rsidR="00673514" w:rsidRPr="000C7B28" w:rsidRDefault="00673514" w:rsidP="000C7B28">
            <w:pPr>
              <w:jc w:val="center"/>
              <w:rPr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>Pridobitev enotnega dovoljenja za prebivanje in delo tujcev z e-plačilom</w:t>
            </w:r>
          </w:p>
        </w:tc>
        <w:tc>
          <w:tcPr>
            <w:tcW w:w="1170" w:type="dxa"/>
            <w:shd w:val="clear" w:color="auto" w:fill="auto"/>
          </w:tcPr>
          <w:p w14:paraId="7B5FDAB2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755D37B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3A536E1E" w14:textId="77777777" w:rsidTr="000C7B28">
        <w:trPr>
          <w:trHeight w:val="354"/>
        </w:trPr>
        <w:tc>
          <w:tcPr>
            <w:tcW w:w="7306" w:type="dxa"/>
            <w:shd w:val="clear" w:color="auto" w:fill="auto"/>
          </w:tcPr>
          <w:p w14:paraId="41A06FAB" w14:textId="23A08596" w:rsidR="00673514" w:rsidRPr="000C7B28" w:rsidRDefault="00673514" w:rsidP="000C7B28">
            <w:pPr>
              <w:jc w:val="center"/>
              <w:rPr>
                <w:b/>
                <w:sz w:val="12"/>
                <w:szCs w:val="12"/>
              </w:rPr>
            </w:pPr>
            <w:r w:rsidRPr="000C7B28">
              <w:rPr>
                <w:sz w:val="12"/>
                <w:szCs w:val="12"/>
              </w:rPr>
              <w:t>Pr</w:t>
            </w:r>
            <w:r w:rsidR="00714CE3">
              <w:rPr>
                <w:sz w:val="12"/>
                <w:szCs w:val="12"/>
              </w:rPr>
              <w:t>ošnja</w:t>
            </w:r>
            <w:r w:rsidRPr="000C7B28">
              <w:rPr>
                <w:sz w:val="12"/>
                <w:szCs w:val="12"/>
              </w:rPr>
              <w:t xml:space="preserve"> za dovoljenje za prebivanje na področju raziskav ali visokega šolstva s predhodnim plačilom (</w:t>
            </w:r>
            <w:r w:rsidRPr="000C7B28">
              <w:rPr>
                <w:i/>
                <w:sz w:val="12"/>
                <w:szCs w:val="12"/>
              </w:rPr>
              <w:t>ne velja za s.p.</w:t>
            </w:r>
            <w:r w:rsidRPr="000C7B28">
              <w:rPr>
                <w:sz w:val="12"/>
                <w:szCs w:val="12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42E8D102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8A7040D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5891C4E3" w14:textId="77777777" w:rsidTr="000C7B28">
        <w:trPr>
          <w:trHeight w:val="401"/>
        </w:trPr>
        <w:tc>
          <w:tcPr>
            <w:tcW w:w="7306" w:type="dxa"/>
            <w:shd w:val="clear" w:color="auto" w:fill="auto"/>
          </w:tcPr>
          <w:p w14:paraId="2DB4576E" w14:textId="77777777" w:rsidR="00673514" w:rsidRPr="000C7B28" w:rsidRDefault="00673514" w:rsidP="000C7B28">
            <w:pPr>
              <w:jc w:val="center"/>
              <w:rPr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>Pridobitev enotnega dovoljenja za prebivanje in delo tujcev s predhodnim plačilom</w:t>
            </w:r>
          </w:p>
        </w:tc>
        <w:tc>
          <w:tcPr>
            <w:tcW w:w="1170" w:type="dxa"/>
            <w:shd w:val="clear" w:color="auto" w:fill="auto"/>
          </w:tcPr>
          <w:p w14:paraId="7A8AEB54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E72E396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6B45083A" w14:textId="77777777" w:rsidTr="000C7B28">
        <w:trPr>
          <w:trHeight w:val="310"/>
        </w:trPr>
        <w:tc>
          <w:tcPr>
            <w:tcW w:w="7306" w:type="dxa"/>
            <w:shd w:val="clear" w:color="auto" w:fill="auto"/>
          </w:tcPr>
          <w:p w14:paraId="6B3B18AC" w14:textId="77777777" w:rsidR="00673514" w:rsidRPr="000C7B28" w:rsidRDefault="00673514" w:rsidP="000C7B28">
            <w:pPr>
              <w:jc w:val="center"/>
              <w:rPr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>Pridobitev obrtnega dovoljenja</w:t>
            </w:r>
          </w:p>
        </w:tc>
        <w:tc>
          <w:tcPr>
            <w:tcW w:w="1170" w:type="dxa"/>
            <w:shd w:val="clear" w:color="auto" w:fill="auto"/>
          </w:tcPr>
          <w:p w14:paraId="552E6104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4CAAE5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2EE87779" w14:textId="77777777" w:rsidTr="000C7B28">
        <w:trPr>
          <w:trHeight w:val="437"/>
        </w:trPr>
        <w:tc>
          <w:tcPr>
            <w:tcW w:w="7306" w:type="dxa"/>
            <w:shd w:val="clear" w:color="auto" w:fill="auto"/>
          </w:tcPr>
          <w:p w14:paraId="52598EC8" w14:textId="77777777" w:rsidR="00673514" w:rsidRPr="000C7B28" w:rsidRDefault="00673514" w:rsidP="000C7B28">
            <w:pPr>
              <w:jc w:val="center"/>
              <w:rPr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>Sprememba podatkov v obrtnem registru</w:t>
            </w:r>
          </w:p>
        </w:tc>
        <w:tc>
          <w:tcPr>
            <w:tcW w:w="1170" w:type="dxa"/>
            <w:shd w:val="clear" w:color="auto" w:fill="auto"/>
          </w:tcPr>
          <w:p w14:paraId="50C77648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F118A04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09188912" w14:textId="77777777" w:rsidTr="000C7B28">
        <w:trPr>
          <w:trHeight w:val="437"/>
        </w:trPr>
        <w:tc>
          <w:tcPr>
            <w:tcW w:w="7306" w:type="dxa"/>
            <w:shd w:val="clear" w:color="auto" w:fill="auto"/>
          </w:tcPr>
          <w:p w14:paraId="273C2364" w14:textId="77777777" w:rsidR="00673514" w:rsidRPr="000C7B28" w:rsidRDefault="00673514" w:rsidP="000C7B28">
            <w:pPr>
              <w:jc w:val="center"/>
              <w:rPr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>Izbris obrtnika iz obrtnega registra</w:t>
            </w:r>
          </w:p>
        </w:tc>
        <w:tc>
          <w:tcPr>
            <w:tcW w:w="1170" w:type="dxa"/>
            <w:shd w:val="clear" w:color="auto" w:fill="auto"/>
          </w:tcPr>
          <w:p w14:paraId="49268347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5870D5D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47EDAD0E" w14:textId="77777777" w:rsidTr="000C7B28">
        <w:trPr>
          <w:trHeight w:val="437"/>
        </w:trPr>
        <w:tc>
          <w:tcPr>
            <w:tcW w:w="7306" w:type="dxa"/>
            <w:shd w:val="clear" w:color="auto" w:fill="auto"/>
          </w:tcPr>
          <w:p w14:paraId="0D4F3AAE" w14:textId="77777777" w:rsidR="00673514" w:rsidRPr="000C7B28" w:rsidRDefault="00673514" w:rsidP="000C7B28">
            <w:pPr>
              <w:jc w:val="center"/>
              <w:rPr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>Izdaja evropskega potrdila za obrtnike</w:t>
            </w:r>
          </w:p>
        </w:tc>
        <w:tc>
          <w:tcPr>
            <w:tcW w:w="1170" w:type="dxa"/>
            <w:shd w:val="clear" w:color="auto" w:fill="auto"/>
          </w:tcPr>
          <w:p w14:paraId="338ACF19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37BA29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50CD6DDD" w14:textId="77777777" w:rsidTr="000C7B28">
        <w:trPr>
          <w:trHeight w:val="437"/>
        </w:trPr>
        <w:tc>
          <w:tcPr>
            <w:tcW w:w="7306" w:type="dxa"/>
            <w:shd w:val="clear" w:color="auto" w:fill="auto"/>
          </w:tcPr>
          <w:p w14:paraId="0414DD2A" w14:textId="77777777" w:rsidR="00673514" w:rsidRPr="000C7B28" w:rsidRDefault="00673514" w:rsidP="000C7B28">
            <w:pPr>
              <w:jc w:val="center"/>
              <w:rPr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 xml:space="preserve">Pridobitev dvojnika obrtnega dovoljenja </w:t>
            </w:r>
          </w:p>
        </w:tc>
        <w:tc>
          <w:tcPr>
            <w:tcW w:w="1170" w:type="dxa"/>
            <w:shd w:val="clear" w:color="auto" w:fill="auto"/>
          </w:tcPr>
          <w:p w14:paraId="2F753707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ECCC5CF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76286728" w14:textId="77777777" w:rsidTr="000C7B28">
        <w:trPr>
          <w:trHeight w:val="437"/>
        </w:trPr>
        <w:tc>
          <w:tcPr>
            <w:tcW w:w="7306" w:type="dxa"/>
            <w:shd w:val="clear" w:color="auto" w:fill="auto"/>
          </w:tcPr>
          <w:p w14:paraId="73FCA50D" w14:textId="77777777" w:rsidR="00673514" w:rsidRPr="000C7B28" w:rsidRDefault="00673514" w:rsidP="000C7B28">
            <w:pPr>
              <w:jc w:val="center"/>
              <w:rPr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>Pridobitev dovoljenja za prodajo tobaka, tobačnih in povezanih izdelkov</w:t>
            </w:r>
          </w:p>
        </w:tc>
        <w:tc>
          <w:tcPr>
            <w:tcW w:w="1170" w:type="dxa"/>
            <w:shd w:val="clear" w:color="auto" w:fill="auto"/>
          </w:tcPr>
          <w:p w14:paraId="3E54E7E6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A5125EA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</w:tr>
      <w:tr w:rsidR="00673514" w:rsidRPr="00C518A5" w14:paraId="6B010C77" w14:textId="77777777" w:rsidTr="000C7B28">
        <w:trPr>
          <w:trHeight w:val="288"/>
        </w:trPr>
        <w:tc>
          <w:tcPr>
            <w:tcW w:w="7306" w:type="dxa"/>
            <w:shd w:val="clear" w:color="auto" w:fill="auto"/>
          </w:tcPr>
          <w:p w14:paraId="070A71FB" w14:textId="77777777" w:rsidR="00673514" w:rsidRPr="000C7B28" w:rsidRDefault="00673514" w:rsidP="000C7B28">
            <w:pPr>
              <w:tabs>
                <w:tab w:val="left" w:pos="3630"/>
              </w:tabs>
              <w:jc w:val="center"/>
              <w:rPr>
                <w:sz w:val="14"/>
                <w:szCs w:val="14"/>
              </w:rPr>
            </w:pPr>
            <w:r w:rsidRPr="000C7B28">
              <w:rPr>
                <w:sz w:val="14"/>
                <w:szCs w:val="14"/>
              </w:rPr>
              <w:t>Pridobitev dvojnika dovoljenja za prodajo tobaka, tobačnih in povezanih izdelkov</w:t>
            </w:r>
          </w:p>
        </w:tc>
        <w:tc>
          <w:tcPr>
            <w:tcW w:w="1170" w:type="dxa"/>
            <w:shd w:val="clear" w:color="auto" w:fill="auto"/>
          </w:tcPr>
          <w:p w14:paraId="36C354D2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E99BD53" w14:textId="77777777" w:rsidR="00673514" w:rsidRPr="000C7B28" w:rsidRDefault="00673514" w:rsidP="000C7B28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2248200D" w14:textId="77777777" w:rsidR="006558F0" w:rsidRDefault="006558F0" w:rsidP="00B43C55">
      <w:pPr>
        <w:rPr>
          <w:rFonts w:cs="Arial"/>
          <w:sz w:val="22"/>
          <w:szCs w:val="22"/>
        </w:rPr>
      </w:pPr>
    </w:p>
    <w:p w14:paraId="44025F13" w14:textId="77777777" w:rsidR="00B43C55" w:rsidRDefault="00B43C55" w:rsidP="00B43C55">
      <w:pPr>
        <w:rPr>
          <w:rFonts w:cs="Arial"/>
          <w:sz w:val="22"/>
          <w:szCs w:val="22"/>
        </w:rPr>
      </w:pPr>
      <w:r w:rsidRPr="00666761">
        <w:rPr>
          <w:rFonts w:cs="Arial"/>
          <w:sz w:val="22"/>
          <w:szCs w:val="22"/>
        </w:rPr>
        <w:t xml:space="preserve">Podpis </w:t>
      </w:r>
      <w:r>
        <w:rPr>
          <w:rFonts w:cs="Arial"/>
          <w:sz w:val="22"/>
          <w:szCs w:val="22"/>
        </w:rPr>
        <w:t xml:space="preserve">zakonitega </w:t>
      </w:r>
      <w:r w:rsidRPr="00666761">
        <w:rPr>
          <w:rFonts w:cs="Arial"/>
          <w:sz w:val="22"/>
          <w:szCs w:val="22"/>
        </w:rPr>
        <w:t>zastopnika</w:t>
      </w:r>
      <w:r>
        <w:rPr>
          <w:rFonts w:cs="Arial"/>
          <w:sz w:val="22"/>
          <w:szCs w:val="22"/>
        </w:rPr>
        <w:t xml:space="preserve"> / s</w:t>
      </w:r>
      <w:r w:rsidRPr="0069417B">
        <w:rPr>
          <w:rFonts w:cs="Arial"/>
          <w:sz w:val="22"/>
          <w:szCs w:val="22"/>
        </w:rPr>
        <w:t>.p. in žig:</w:t>
      </w:r>
    </w:p>
    <w:p w14:paraId="2A063944" w14:textId="77777777" w:rsidR="006558F0" w:rsidRDefault="006558F0" w:rsidP="00B761E3">
      <w:pPr>
        <w:tabs>
          <w:tab w:val="right" w:leader="dot" w:pos="8505"/>
        </w:tabs>
        <w:rPr>
          <w:rFonts w:cs="Arial"/>
          <w:sz w:val="22"/>
          <w:szCs w:val="22"/>
        </w:rPr>
      </w:pPr>
    </w:p>
    <w:p w14:paraId="4BCFA59E" w14:textId="77777777" w:rsidR="00B43C55" w:rsidRPr="007B3072" w:rsidRDefault="00B43C55" w:rsidP="00B761E3">
      <w:pPr>
        <w:tabs>
          <w:tab w:val="right" w:leader="dot" w:pos="8505"/>
        </w:tabs>
        <w:rPr>
          <w:rFonts w:cs="Arial"/>
          <w:b/>
          <w:sz w:val="22"/>
          <w:szCs w:val="22"/>
        </w:rPr>
      </w:pPr>
      <w:r w:rsidRPr="007B3072">
        <w:rPr>
          <w:rFonts w:cs="Arial"/>
          <w:b/>
          <w:sz w:val="22"/>
          <w:szCs w:val="22"/>
        </w:rPr>
        <w:t>Kontaktni podatki pooblaščenca:</w:t>
      </w:r>
    </w:p>
    <w:p w14:paraId="781175E9" w14:textId="77777777" w:rsidR="0051490E" w:rsidRDefault="0051490E" w:rsidP="00B761E3">
      <w:pPr>
        <w:tabs>
          <w:tab w:val="right" w:leader="dot" w:pos="8505"/>
        </w:tabs>
        <w:rPr>
          <w:rFonts w:cs="Arial"/>
          <w:sz w:val="22"/>
          <w:szCs w:val="22"/>
        </w:rPr>
      </w:pPr>
    </w:p>
    <w:p w14:paraId="50E571D7" w14:textId="77777777" w:rsidR="00B43C55" w:rsidRDefault="00B43C55" w:rsidP="00B761E3">
      <w:pPr>
        <w:tabs>
          <w:tab w:val="right" w:leader="do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 w:rsidR="00B761E3">
        <w:rPr>
          <w:rFonts w:cs="Arial"/>
          <w:sz w:val="22"/>
          <w:szCs w:val="22"/>
        </w:rPr>
        <w:tab/>
      </w:r>
    </w:p>
    <w:p w14:paraId="0D4D2B3C" w14:textId="77777777" w:rsidR="0051490E" w:rsidRDefault="0051490E" w:rsidP="00B761E3">
      <w:pPr>
        <w:tabs>
          <w:tab w:val="right" w:leader="dot" w:pos="8505"/>
        </w:tabs>
        <w:rPr>
          <w:rFonts w:cs="Arial"/>
          <w:sz w:val="22"/>
          <w:szCs w:val="22"/>
        </w:rPr>
      </w:pPr>
    </w:p>
    <w:p w14:paraId="64806660" w14:textId="77777777" w:rsidR="00507C41" w:rsidRDefault="000D629A" w:rsidP="00B761E3">
      <w:pPr>
        <w:tabs>
          <w:tab w:val="right" w:leader="do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ektronska pošta za obveščanje pooblaščenca</w:t>
      </w:r>
      <w:r w:rsidR="00B43C55">
        <w:rPr>
          <w:rFonts w:cs="Arial"/>
          <w:sz w:val="22"/>
          <w:szCs w:val="22"/>
        </w:rPr>
        <w:t xml:space="preserve">: </w:t>
      </w:r>
      <w:r w:rsidR="00B761E3">
        <w:rPr>
          <w:rFonts w:cs="Arial"/>
          <w:sz w:val="22"/>
          <w:szCs w:val="22"/>
        </w:rPr>
        <w:tab/>
      </w:r>
    </w:p>
    <w:p w14:paraId="2CE458F4" w14:textId="77777777" w:rsidR="000D629A" w:rsidRDefault="000D629A" w:rsidP="00B761E3">
      <w:pPr>
        <w:tabs>
          <w:tab w:val="right" w:leader="dot" w:pos="8505"/>
        </w:tabs>
        <w:rPr>
          <w:rFonts w:cs="Arial"/>
          <w:sz w:val="22"/>
          <w:szCs w:val="22"/>
        </w:rPr>
      </w:pPr>
    </w:p>
    <w:p w14:paraId="4F354794" w14:textId="77777777" w:rsidR="000D629A" w:rsidRDefault="000D629A" w:rsidP="00B761E3">
      <w:pPr>
        <w:tabs>
          <w:tab w:val="right" w:leader="dot" w:pos="8505"/>
        </w:tabs>
        <w:rPr>
          <w:rFonts w:cs="Arial"/>
          <w:sz w:val="22"/>
          <w:szCs w:val="22"/>
        </w:rPr>
      </w:pPr>
    </w:p>
    <w:p w14:paraId="4A07E8C8" w14:textId="77777777" w:rsidR="007B3072" w:rsidRPr="007B3072" w:rsidRDefault="007B3072" w:rsidP="00B761E3">
      <w:pPr>
        <w:tabs>
          <w:tab w:val="right" w:leader="dot" w:pos="8505"/>
        </w:tabs>
        <w:rPr>
          <w:rFonts w:cs="Arial"/>
          <w:b/>
          <w:sz w:val="22"/>
          <w:szCs w:val="22"/>
        </w:rPr>
      </w:pPr>
      <w:r w:rsidRPr="007B3072">
        <w:rPr>
          <w:rFonts w:cs="Arial"/>
          <w:b/>
          <w:sz w:val="22"/>
          <w:szCs w:val="22"/>
        </w:rPr>
        <w:t xml:space="preserve">Kontaktni podatki pooblastitelja: </w:t>
      </w:r>
    </w:p>
    <w:p w14:paraId="2C7A2FB4" w14:textId="77777777" w:rsidR="000D629A" w:rsidRDefault="000D629A" w:rsidP="00B761E3">
      <w:pPr>
        <w:tabs>
          <w:tab w:val="right" w:leader="dot" w:pos="8505"/>
        </w:tabs>
        <w:rPr>
          <w:rFonts w:cs="Arial"/>
          <w:sz w:val="22"/>
          <w:szCs w:val="22"/>
        </w:rPr>
      </w:pPr>
    </w:p>
    <w:p w14:paraId="6684C735" w14:textId="77777777" w:rsidR="000D629A" w:rsidRDefault="000D629A" w:rsidP="00B761E3">
      <w:pPr>
        <w:tabs>
          <w:tab w:val="right" w:leader="do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ektronska pošta za obveščanje pooblastitelja: </w:t>
      </w:r>
      <w:r>
        <w:rPr>
          <w:rFonts w:cs="Arial"/>
          <w:sz w:val="22"/>
          <w:szCs w:val="22"/>
        </w:rPr>
        <w:tab/>
      </w:r>
    </w:p>
    <w:p w14:paraId="0EDB2CA6" w14:textId="77777777" w:rsidR="007B3072" w:rsidRDefault="007B3072" w:rsidP="00B761E3">
      <w:pPr>
        <w:tabs>
          <w:tab w:val="right" w:leader="dot" w:pos="8505"/>
        </w:tabs>
        <w:rPr>
          <w:rFonts w:cs="Arial"/>
          <w:sz w:val="22"/>
          <w:szCs w:val="22"/>
        </w:rPr>
      </w:pPr>
    </w:p>
    <w:p w14:paraId="094CA178" w14:textId="77777777" w:rsidR="007B3072" w:rsidRDefault="007B3072" w:rsidP="00B761E3">
      <w:pPr>
        <w:tabs>
          <w:tab w:val="right" w:leader="dot" w:pos="8505"/>
        </w:tabs>
        <w:rPr>
          <w:rFonts w:cs="Arial"/>
          <w:sz w:val="22"/>
          <w:szCs w:val="22"/>
        </w:rPr>
      </w:pPr>
    </w:p>
    <w:p w14:paraId="5BDB1ECE" w14:textId="77777777" w:rsidR="00DE1341" w:rsidRDefault="00DE1341" w:rsidP="00B761E3">
      <w:pPr>
        <w:tabs>
          <w:tab w:val="right" w:leader="dot" w:pos="8505"/>
        </w:tabs>
        <w:rPr>
          <w:rFonts w:cs="Arial"/>
          <w:sz w:val="22"/>
          <w:szCs w:val="22"/>
        </w:rPr>
      </w:pPr>
    </w:p>
    <w:p w14:paraId="0039B71B" w14:textId="77777777" w:rsidR="00507C41" w:rsidRPr="00507C41" w:rsidRDefault="00507C41">
      <w:pPr>
        <w:rPr>
          <w:rFonts w:cs="Arial"/>
          <w:b/>
          <w:sz w:val="24"/>
          <w:szCs w:val="24"/>
        </w:rPr>
      </w:pPr>
      <w:r w:rsidRPr="00507C41">
        <w:rPr>
          <w:rFonts w:cs="Arial"/>
          <w:b/>
          <w:sz w:val="24"/>
          <w:szCs w:val="24"/>
        </w:rPr>
        <w:t xml:space="preserve">OPOMBE: </w:t>
      </w:r>
    </w:p>
    <w:p w14:paraId="41323A5C" w14:textId="77777777" w:rsidR="00507C41" w:rsidRDefault="00507C41">
      <w:pPr>
        <w:rPr>
          <w:rFonts w:cs="Arial"/>
          <w:sz w:val="22"/>
          <w:szCs w:val="22"/>
        </w:rPr>
      </w:pPr>
    </w:p>
    <w:p w14:paraId="3EF5B410" w14:textId="77777777" w:rsidR="00507C41" w:rsidRDefault="00507C41" w:rsidP="00507C41">
      <w:pPr>
        <w:rPr>
          <w:rFonts w:cs="Arial"/>
          <w:sz w:val="22"/>
          <w:szCs w:val="22"/>
        </w:rPr>
      </w:pPr>
      <w:r w:rsidRPr="00507C41">
        <w:rPr>
          <w:rFonts w:cs="Arial"/>
          <w:sz w:val="22"/>
          <w:szCs w:val="22"/>
          <w:vertAlign w:val="superscript"/>
        </w:rPr>
        <w:t>1</w:t>
      </w:r>
      <w:r>
        <w:rPr>
          <w:rFonts w:cs="Arial"/>
          <w:sz w:val="22"/>
          <w:szCs w:val="22"/>
        </w:rPr>
        <w:t xml:space="preserve"> </w:t>
      </w:r>
      <w:r w:rsidRPr="00507C41">
        <w:rPr>
          <w:rFonts w:cs="Arial"/>
          <w:sz w:val="22"/>
          <w:szCs w:val="22"/>
        </w:rPr>
        <w:t>Če je pooblastitelj samostojni podjetnik, vpišite davčno številko, v drugih primerih pa matično številko subjekta.</w:t>
      </w:r>
      <w:r>
        <w:rPr>
          <w:rFonts w:cs="Arial"/>
          <w:sz w:val="22"/>
          <w:szCs w:val="22"/>
        </w:rPr>
        <w:t xml:space="preserve"> </w:t>
      </w:r>
    </w:p>
    <w:p w14:paraId="7309AD77" w14:textId="77777777" w:rsidR="00507C41" w:rsidRDefault="00507C41" w:rsidP="00507C41">
      <w:pPr>
        <w:rPr>
          <w:rFonts w:cs="Arial"/>
          <w:sz w:val="22"/>
          <w:szCs w:val="22"/>
        </w:rPr>
      </w:pPr>
    </w:p>
    <w:p w14:paraId="55509E66" w14:textId="77777777" w:rsidR="00507C41" w:rsidRDefault="00507C41" w:rsidP="00507C41">
      <w:pPr>
        <w:rPr>
          <w:rFonts w:cs="Arial"/>
          <w:sz w:val="22"/>
          <w:szCs w:val="22"/>
        </w:rPr>
      </w:pPr>
      <w:r w:rsidRPr="00507C41">
        <w:rPr>
          <w:rFonts w:cs="Arial"/>
          <w:sz w:val="22"/>
          <w:szCs w:val="22"/>
          <w:vertAlign w:val="superscript"/>
        </w:rPr>
        <w:t>2</w:t>
      </w:r>
      <w:r>
        <w:rPr>
          <w:rFonts w:cs="Arial"/>
          <w:sz w:val="22"/>
          <w:szCs w:val="22"/>
        </w:rPr>
        <w:t xml:space="preserve"> </w:t>
      </w:r>
      <w:r w:rsidRPr="00507C41">
        <w:rPr>
          <w:rFonts w:cs="Arial"/>
          <w:sz w:val="22"/>
          <w:szCs w:val="22"/>
        </w:rPr>
        <w:t>Možnost oddaje pooblastila na poslovno enoto obstaja pri postopkih: »Nadomestilo plače – refundacije«, »Sporočilo o prostem delovnem mestu (PDM-1)</w:t>
      </w:r>
      <w:r>
        <w:rPr>
          <w:rFonts w:cs="Arial"/>
          <w:sz w:val="22"/>
          <w:szCs w:val="22"/>
        </w:rPr>
        <w:t>,</w:t>
      </w:r>
      <w:r w:rsidRPr="00507C41">
        <w:rPr>
          <w:rFonts w:cs="Arial"/>
          <w:sz w:val="22"/>
          <w:szCs w:val="22"/>
        </w:rPr>
        <w:t xml:space="preserve"> »Sporočilo o prostem delovnem mestu – kontrola trga dela (PDM-KTD)«</w:t>
      </w:r>
      <w:r>
        <w:rPr>
          <w:rFonts w:cs="Arial"/>
          <w:sz w:val="22"/>
          <w:szCs w:val="22"/>
        </w:rPr>
        <w:t xml:space="preserve"> in pri postopku za pridobitev potrdila A1. </w:t>
      </w:r>
    </w:p>
    <w:p w14:paraId="10D985C0" w14:textId="77777777" w:rsidR="00507C41" w:rsidRDefault="00507C41" w:rsidP="00507C41">
      <w:pPr>
        <w:rPr>
          <w:rFonts w:cs="Arial"/>
          <w:sz w:val="22"/>
          <w:szCs w:val="22"/>
        </w:rPr>
      </w:pPr>
    </w:p>
    <w:p w14:paraId="03ECD04D" w14:textId="77777777" w:rsidR="00507C41" w:rsidRDefault="00507C41" w:rsidP="00507C41">
      <w:pPr>
        <w:rPr>
          <w:rFonts w:cs="Arial"/>
          <w:sz w:val="22"/>
          <w:szCs w:val="22"/>
        </w:rPr>
      </w:pPr>
      <w:r w:rsidRPr="00507C41">
        <w:rPr>
          <w:rFonts w:cs="Arial"/>
          <w:sz w:val="22"/>
          <w:szCs w:val="22"/>
          <w:vertAlign w:val="superscript"/>
        </w:rPr>
        <w:t>3</w:t>
      </w:r>
      <w:r>
        <w:rPr>
          <w:rFonts w:cs="Arial"/>
          <w:sz w:val="22"/>
          <w:szCs w:val="22"/>
        </w:rPr>
        <w:t xml:space="preserve"> </w:t>
      </w:r>
      <w:r w:rsidRPr="00507C41">
        <w:rPr>
          <w:rFonts w:cs="Arial"/>
          <w:sz w:val="22"/>
          <w:szCs w:val="22"/>
        </w:rPr>
        <w:t>Če podatka ne vpišete se veljavnost pooblastila v sistemu samodejno nastavi za 50 let.</w:t>
      </w:r>
    </w:p>
    <w:p w14:paraId="2EFFBA45" w14:textId="77777777" w:rsidR="00507C41" w:rsidRPr="00507C41" w:rsidRDefault="00507C41" w:rsidP="00507C41">
      <w:pPr>
        <w:rPr>
          <w:rFonts w:cs="Arial"/>
          <w:sz w:val="22"/>
          <w:szCs w:val="22"/>
        </w:rPr>
      </w:pPr>
    </w:p>
    <w:p w14:paraId="2399A78F" w14:textId="77777777" w:rsidR="00507C41" w:rsidRDefault="00507C41" w:rsidP="00507C41">
      <w:pPr>
        <w:rPr>
          <w:rFonts w:cs="Arial"/>
          <w:sz w:val="22"/>
          <w:szCs w:val="22"/>
        </w:rPr>
      </w:pPr>
    </w:p>
    <w:p w14:paraId="79DCF01E" w14:textId="3A9CAF83" w:rsidR="00507C41" w:rsidRDefault="00507C41" w:rsidP="00507C41">
      <w:r w:rsidRPr="00CA5767">
        <w:t xml:space="preserve">* </w:t>
      </w:r>
      <w:r w:rsidRPr="00CA5767">
        <w:rPr>
          <w:b/>
        </w:rPr>
        <w:t>Pooblastilo v e-VEM vnese točka VEM</w:t>
      </w:r>
      <w:r w:rsidR="00AF3676">
        <w:rPr>
          <w:b/>
        </w:rPr>
        <w:t xml:space="preserve"> (SPOT)</w:t>
      </w:r>
      <w:r w:rsidRPr="00CA5767">
        <w:rPr>
          <w:b/>
        </w:rPr>
        <w:t>. Poo</w:t>
      </w:r>
      <w:r w:rsidR="00AF3676">
        <w:rPr>
          <w:b/>
        </w:rPr>
        <w:t>blastilo lahko izbrani točki</w:t>
      </w:r>
      <w:r w:rsidRPr="00CA5767">
        <w:rPr>
          <w:b/>
        </w:rPr>
        <w:t xml:space="preserve"> odnesete osebno ali po</w:t>
      </w:r>
      <w:r w:rsidR="00AF3676">
        <w:rPr>
          <w:b/>
        </w:rPr>
        <w:t>šljete po pošti. Seznam točk</w:t>
      </w:r>
      <w:r w:rsidRPr="00CA5767">
        <w:rPr>
          <w:b/>
        </w:rPr>
        <w:t xml:space="preserve"> je dostopen na: </w:t>
      </w:r>
      <w:hyperlink r:id="rId8" w:history="1">
        <w:r w:rsidR="009D472F" w:rsidRPr="00B80685">
          <w:rPr>
            <w:rStyle w:val="Hyperlink"/>
          </w:rPr>
          <w:t>http://evem.gov.si/info/spot-tocke-in-notarji/</w:t>
        </w:r>
      </w:hyperlink>
    </w:p>
    <w:p w14:paraId="00A5CFB0" w14:textId="77777777" w:rsidR="009D472F" w:rsidRDefault="009D472F" w:rsidP="00507C41">
      <w:pPr>
        <w:rPr>
          <w:rFonts w:cs="Arial"/>
          <w:sz w:val="22"/>
          <w:szCs w:val="22"/>
        </w:rPr>
      </w:pPr>
    </w:p>
    <w:p w14:paraId="2BF4B46C" w14:textId="77777777" w:rsidR="00507C41" w:rsidRDefault="00507C41" w:rsidP="00507C41">
      <w:pPr>
        <w:rPr>
          <w:rFonts w:cs="Arial"/>
          <w:sz w:val="22"/>
          <w:szCs w:val="22"/>
        </w:rPr>
      </w:pPr>
    </w:p>
    <w:p w14:paraId="65BA6115" w14:textId="77777777" w:rsidR="00507C41" w:rsidRPr="00507C41" w:rsidRDefault="00507C41" w:rsidP="00507C41">
      <w:pPr>
        <w:rPr>
          <w:rFonts w:cs="Arial"/>
          <w:sz w:val="22"/>
          <w:szCs w:val="22"/>
        </w:rPr>
      </w:pPr>
    </w:p>
    <w:p w14:paraId="3A2B5844" w14:textId="77777777" w:rsidR="00507C41" w:rsidRDefault="00507C41">
      <w:pPr>
        <w:rPr>
          <w:rFonts w:cs="Arial"/>
          <w:sz w:val="22"/>
          <w:szCs w:val="22"/>
        </w:rPr>
      </w:pPr>
    </w:p>
    <w:p w14:paraId="2BE6094A" w14:textId="77777777" w:rsidR="00262E1A" w:rsidRDefault="00262E1A">
      <w:pPr>
        <w:rPr>
          <w:rFonts w:cs="Arial"/>
          <w:sz w:val="22"/>
          <w:szCs w:val="22"/>
        </w:rPr>
      </w:pPr>
    </w:p>
    <w:p w14:paraId="32FF1488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7EC3652B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290D1291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758E0689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649DA902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0F6999A8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61387308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4DA1F22A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58D4238D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5D64C072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7D37C8A6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60199671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50AD5CEB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25D2847B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183125BF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3081D9AB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00884154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063EDC95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34A0E1EC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1B07FD00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1C81B086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365DB366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43B8206A" w14:textId="77777777" w:rsidR="00262E1A" w:rsidRPr="00262E1A" w:rsidRDefault="00262E1A" w:rsidP="00262E1A">
      <w:pPr>
        <w:rPr>
          <w:rFonts w:cs="Arial"/>
          <w:sz w:val="22"/>
          <w:szCs w:val="22"/>
        </w:rPr>
      </w:pPr>
    </w:p>
    <w:p w14:paraId="09C06844" w14:textId="77777777" w:rsidR="00262E1A" w:rsidRDefault="00262E1A" w:rsidP="00262E1A">
      <w:pPr>
        <w:rPr>
          <w:rFonts w:cs="Arial"/>
          <w:sz w:val="22"/>
          <w:szCs w:val="22"/>
        </w:rPr>
      </w:pPr>
    </w:p>
    <w:p w14:paraId="356C9F71" w14:textId="77777777" w:rsidR="00507C41" w:rsidRPr="00262E1A" w:rsidRDefault="00262E1A" w:rsidP="00262E1A">
      <w:pPr>
        <w:tabs>
          <w:tab w:val="left" w:pos="189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sectPr w:rsidR="00507C41" w:rsidRPr="00262E1A" w:rsidSect="00A60681"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48A2B" w14:textId="77777777" w:rsidR="00D73AC1" w:rsidRDefault="00D73AC1">
      <w:r>
        <w:separator/>
      </w:r>
    </w:p>
  </w:endnote>
  <w:endnote w:type="continuationSeparator" w:id="0">
    <w:p w14:paraId="2D81C371" w14:textId="77777777" w:rsidR="00D73AC1" w:rsidRDefault="00D7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4B57F" w14:textId="77777777" w:rsidR="00A60681" w:rsidRDefault="00A60681" w:rsidP="003A2961">
    <w:pPr>
      <w:pStyle w:val="Footer"/>
    </w:pPr>
  </w:p>
  <w:p w14:paraId="0F739E7C" w14:textId="77777777" w:rsidR="0051490E" w:rsidRDefault="0051490E" w:rsidP="00A606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CF01C" w14:textId="77777777" w:rsidR="00D73AC1" w:rsidRDefault="00D73AC1">
      <w:r>
        <w:separator/>
      </w:r>
    </w:p>
  </w:footnote>
  <w:footnote w:type="continuationSeparator" w:id="0">
    <w:p w14:paraId="4EBE5E78" w14:textId="77777777" w:rsidR="00D73AC1" w:rsidRDefault="00D73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885F" w14:textId="77777777" w:rsidR="00507C41" w:rsidRDefault="00DE1341" w:rsidP="00DE1341">
    <w:pPr>
      <w:pStyle w:val="Header"/>
    </w:pPr>
    <w:r>
      <w:rPr>
        <w:noProof/>
        <w:sz w:val="28"/>
        <w:szCs w:val="28"/>
      </w:rPr>
      <w:t xml:space="preserve"> </w:t>
    </w:r>
    <w:r>
      <w:rPr>
        <w:noProof/>
        <w:sz w:val="28"/>
        <w:szCs w:val="28"/>
      </w:rPr>
      <w:tab/>
    </w:r>
    <w:r>
      <w:rPr>
        <w:noProof/>
        <w:sz w:val="28"/>
        <w:szCs w:val="28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4608" w14:textId="77777777" w:rsidR="00A60681" w:rsidRPr="0033286F" w:rsidRDefault="00A60681" w:rsidP="0033286F">
    <w:pPr>
      <w:pStyle w:val="natevanje"/>
      <w:rPr>
        <w:sz w:val="18"/>
        <w:szCs w:val="18"/>
      </w:rPr>
    </w:pPr>
    <w:r>
      <w:rPr>
        <w:noProof/>
      </w:rPr>
      <w:drawing>
        <wp:inline distT="0" distB="0" distL="0" distR="0" wp14:anchorId="231C25AB" wp14:editId="09DDD0F7">
          <wp:extent cx="1200150" cy="341861"/>
          <wp:effectExtent l="0" t="0" r="0" b="1270"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630" cy="351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86F" w:rsidRPr="0033286F">
      <w:rPr>
        <w:sz w:val="18"/>
        <w:szCs w:val="18"/>
      </w:rPr>
      <w:t xml:space="preserve"> </w:t>
    </w:r>
    <w:r w:rsidR="0033286F" w:rsidRPr="00C518A5">
      <w:rPr>
        <w:sz w:val="18"/>
        <w:szCs w:val="18"/>
      </w:rPr>
      <w:t>Podelitev pooblastila za procesna dejanja</w:t>
    </w:r>
    <w:r w:rsidR="0033286F">
      <w:rPr>
        <w:sz w:val="18"/>
        <w:szCs w:val="18"/>
      </w:rPr>
      <w:t xml:space="preserve"> v postopkih VEM</w:t>
    </w:r>
    <w:r w:rsidR="0033286F" w:rsidRPr="00C518A5">
      <w:rPr>
        <w:sz w:val="18"/>
        <w:szCs w:val="18"/>
      </w:rPr>
      <w:t xml:space="preserve"> </w:t>
    </w:r>
    <w:r w:rsidR="0033286F">
      <w:rPr>
        <w:sz w:val="18"/>
        <w:szCs w:val="18"/>
      </w:rPr>
      <w:tab/>
    </w:r>
    <w:r w:rsidR="0033286F" w:rsidRPr="00A66271">
      <w:rPr>
        <w:noProof/>
        <w:sz w:val="28"/>
        <w:szCs w:val="28"/>
      </w:rPr>
      <w:drawing>
        <wp:inline distT="0" distB="0" distL="0" distR="0" wp14:anchorId="2BC72874" wp14:editId="1267B2D3">
          <wp:extent cx="676275" cy="284747"/>
          <wp:effectExtent l="0" t="0" r="0" b="1270"/>
          <wp:docPr id="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14" cy="286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55"/>
    <w:rsid w:val="0001097B"/>
    <w:rsid w:val="000320A9"/>
    <w:rsid w:val="00097831"/>
    <w:rsid w:val="000A324D"/>
    <w:rsid w:val="000B297A"/>
    <w:rsid w:val="000C7B28"/>
    <w:rsid w:val="000D0B6D"/>
    <w:rsid w:val="000D629A"/>
    <w:rsid w:val="00105514"/>
    <w:rsid w:val="00121180"/>
    <w:rsid w:val="00130C20"/>
    <w:rsid w:val="00134CC3"/>
    <w:rsid w:val="001A09FB"/>
    <w:rsid w:val="001A2C44"/>
    <w:rsid w:val="001A38E2"/>
    <w:rsid w:val="001B7A59"/>
    <w:rsid w:val="0021207F"/>
    <w:rsid w:val="00237D84"/>
    <w:rsid w:val="00242B54"/>
    <w:rsid w:val="00245955"/>
    <w:rsid w:val="00262E1A"/>
    <w:rsid w:val="0026626D"/>
    <w:rsid w:val="002C7D08"/>
    <w:rsid w:val="0033286F"/>
    <w:rsid w:val="00346FB1"/>
    <w:rsid w:val="00362ED3"/>
    <w:rsid w:val="00376D3A"/>
    <w:rsid w:val="003A2961"/>
    <w:rsid w:val="003B6F76"/>
    <w:rsid w:val="003C6333"/>
    <w:rsid w:val="004123D8"/>
    <w:rsid w:val="00426584"/>
    <w:rsid w:val="00431628"/>
    <w:rsid w:val="00445E38"/>
    <w:rsid w:val="00451FD5"/>
    <w:rsid w:val="00467EEA"/>
    <w:rsid w:val="004B057A"/>
    <w:rsid w:val="004B3747"/>
    <w:rsid w:val="004E024D"/>
    <w:rsid w:val="004E05EE"/>
    <w:rsid w:val="00500261"/>
    <w:rsid w:val="00507C41"/>
    <w:rsid w:val="0051490E"/>
    <w:rsid w:val="00537957"/>
    <w:rsid w:val="0054046A"/>
    <w:rsid w:val="00543606"/>
    <w:rsid w:val="0059633C"/>
    <w:rsid w:val="005C386B"/>
    <w:rsid w:val="005C56E7"/>
    <w:rsid w:val="005E44F3"/>
    <w:rsid w:val="005F7F4F"/>
    <w:rsid w:val="00601D79"/>
    <w:rsid w:val="00614AB0"/>
    <w:rsid w:val="00621839"/>
    <w:rsid w:val="006558F0"/>
    <w:rsid w:val="00673514"/>
    <w:rsid w:val="00681DD0"/>
    <w:rsid w:val="006A45FA"/>
    <w:rsid w:val="006A6086"/>
    <w:rsid w:val="006B0CF7"/>
    <w:rsid w:val="006B2716"/>
    <w:rsid w:val="006B65DB"/>
    <w:rsid w:val="00714CE3"/>
    <w:rsid w:val="00734770"/>
    <w:rsid w:val="00793E3A"/>
    <w:rsid w:val="007B3072"/>
    <w:rsid w:val="007D18F2"/>
    <w:rsid w:val="007E5BDA"/>
    <w:rsid w:val="007E7CCE"/>
    <w:rsid w:val="008B13BF"/>
    <w:rsid w:val="008E2DFC"/>
    <w:rsid w:val="009112D7"/>
    <w:rsid w:val="00962608"/>
    <w:rsid w:val="0097363B"/>
    <w:rsid w:val="00993074"/>
    <w:rsid w:val="009A5EBA"/>
    <w:rsid w:val="009D472F"/>
    <w:rsid w:val="00A14727"/>
    <w:rsid w:val="00A15CB8"/>
    <w:rsid w:val="00A31AA0"/>
    <w:rsid w:val="00A5036B"/>
    <w:rsid w:val="00A60681"/>
    <w:rsid w:val="00A66087"/>
    <w:rsid w:val="00A66271"/>
    <w:rsid w:val="00AE0A69"/>
    <w:rsid w:val="00AE73EA"/>
    <w:rsid w:val="00AF3676"/>
    <w:rsid w:val="00B42FFD"/>
    <w:rsid w:val="00B43C55"/>
    <w:rsid w:val="00B44759"/>
    <w:rsid w:val="00B55F30"/>
    <w:rsid w:val="00B761E3"/>
    <w:rsid w:val="00BF002D"/>
    <w:rsid w:val="00BF322E"/>
    <w:rsid w:val="00BF4E83"/>
    <w:rsid w:val="00BF5D71"/>
    <w:rsid w:val="00C278D6"/>
    <w:rsid w:val="00C27DF7"/>
    <w:rsid w:val="00C518A5"/>
    <w:rsid w:val="00C72507"/>
    <w:rsid w:val="00C957DA"/>
    <w:rsid w:val="00CA266E"/>
    <w:rsid w:val="00CA5767"/>
    <w:rsid w:val="00CB085D"/>
    <w:rsid w:val="00CE6FDC"/>
    <w:rsid w:val="00CF6027"/>
    <w:rsid w:val="00D2188A"/>
    <w:rsid w:val="00D424C9"/>
    <w:rsid w:val="00D6231D"/>
    <w:rsid w:val="00D73AC1"/>
    <w:rsid w:val="00DC4668"/>
    <w:rsid w:val="00DE0675"/>
    <w:rsid w:val="00DE1341"/>
    <w:rsid w:val="00DF6218"/>
    <w:rsid w:val="00E12625"/>
    <w:rsid w:val="00E61157"/>
    <w:rsid w:val="00E64528"/>
    <w:rsid w:val="00E76226"/>
    <w:rsid w:val="00EC0873"/>
    <w:rsid w:val="00F46532"/>
    <w:rsid w:val="00F751D7"/>
    <w:rsid w:val="00F7643F"/>
    <w:rsid w:val="00F87F8D"/>
    <w:rsid w:val="00FC3388"/>
    <w:rsid w:val="00FE0151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1C7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C55"/>
    <w:pPr>
      <w:widowControl w:val="0"/>
      <w:spacing w:line="240" w:lineRule="atLeast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g23">
    <w:name w:val="Slog23"/>
    <w:basedOn w:val="Normal"/>
    <w:autoRedefine/>
    <w:rsid w:val="00614AB0"/>
    <w:pPr>
      <w:suppressAutoHyphens/>
      <w:ind w:left="502"/>
      <w:jc w:val="both"/>
    </w:pPr>
    <w:rPr>
      <w:rFonts w:cs="Mangal"/>
      <w:kern w:val="1"/>
      <w:u w:val="single"/>
      <w:lang w:eastAsia="hi-IN" w:bidi="hi-IN"/>
    </w:rPr>
  </w:style>
  <w:style w:type="paragraph" w:customStyle="1" w:styleId="SlogPodrtanoLevo089cm">
    <w:name w:val="Slog Podčrtano Levo:  089 cm"/>
    <w:basedOn w:val="Normal"/>
    <w:autoRedefine/>
    <w:rsid w:val="00614AB0"/>
    <w:pPr>
      <w:suppressAutoHyphens/>
      <w:ind w:left="502"/>
    </w:pPr>
    <w:rPr>
      <w:kern w:val="1"/>
      <w:u w:val="single"/>
      <w:lang w:eastAsia="hi-IN" w:bidi="hi-IN"/>
    </w:rPr>
  </w:style>
  <w:style w:type="table" w:styleId="TableGrid">
    <w:name w:val="Table Grid"/>
    <w:basedOn w:val="TableNormal"/>
    <w:rsid w:val="00B43C55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evanje">
    <w:name w:val="naštevanje"/>
    <w:basedOn w:val="Normal"/>
    <w:link w:val="natevanjeZnak"/>
    <w:autoRedefine/>
    <w:rsid w:val="00134CC3"/>
    <w:pPr>
      <w:spacing w:line="480" w:lineRule="auto"/>
      <w:jc w:val="both"/>
    </w:pPr>
    <w:rPr>
      <w:rFonts w:cs="Arial"/>
    </w:rPr>
  </w:style>
  <w:style w:type="character" w:customStyle="1" w:styleId="natevanjeZnak">
    <w:name w:val="naštevanje Znak"/>
    <w:link w:val="natevanje"/>
    <w:rsid w:val="00134CC3"/>
    <w:rPr>
      <w:rFonts w:ascii="Arial" w:hAnsi="Arial" w:cs="Arial"/>
    </w:rPr>
  </w:style>
  <w:style w:type="paragraph" w:styleId="Header">
    <w:name w:val="header"/>
    <w:basedOn w:val="Normal"/>
    <w:link w:val="HeaderChar"/>
    <w:rsid w:val="00B43C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43C55"/>
    <w:rPr>
      <w:rFonts w:ascii="Arial" w:hAnsi="Arial"/>
      <w:lang w:val="sl-SI" w:eastAsia="sl-SI" w:bidi="ar-SA"/>
    </w:rPr>
  </w:style>
  <w:style w:type="paragraph" w:styleId="FootnoteText">
    <w:name w:val="footnote text"/>
    <w:basedOn w:val="Normal"/>
    <w:link w:val="FootnoteTextChar"/>
    <w:semiHidden/>
    <w:rsid w:val="00B43C55"/>
  </w:style>
  <w:style w:type="character" w:styleId="FootnoteReference">
    <w:name w:val="footnote reference"/>
    <w:semiHidden/>
    <w:rsid w:val="00B43C55"/>
    <w:rPr>
      <w:vertAlign w:val="superscript"/>
    </w:rPr>
  </w:style>
  <w:style w:type="paragraph" w:styleId="BalloonText">
    <w:name w:val="Balloon Text"/>
    <w:basedOn w:val="Normal"/>
    <w:link w:val="BalloonTextChar"/>
    <w:rsid w:val="00412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3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A2C44"/>
    <w:pPr>
      <w:tabs>
        <w:tab w:val="center" w:pos="4536"/>
        <w:tab w:val="right" w:pos="9072"/>
      </w:tabs>
    </w:pPr>
  </w:style>
  <w:style w:type="character" w:customStyle="1" w:styleId="FootnoteTextChar">
    <w:name w:val="Footnote Text Char"/>
    <w:link w:val="FootnoteText"/>
    <w:semiHidden/>
    <w:rsid w:val="00507C41"/>
    <w:rPr>
      <w:rFonts w:ascii="Arial" w:hAnsi="Arial"/>
    </w:rPr>
  </w:style>
  <w:style w:type="character" w:customStyle="1" w:styleId="postopek-status-normal">
    <w:name w:val="postopek-status-normal"/>
    <w:rsid w:val="006B2716"/>
  </w:style>
  <w:style w:type="character" w:styleId="Hyperlink">
    <w:name w:val="Hyperlink"/>
    <w:uiPriority w:val="99"/>
    <w:unhideWhenUsed/>
    <w:rsid w:val="006B271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6FB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C55"/>
    <w:pPr>
      <w:widowControl w:val="0"/>
      <w:spacing w:line="240" w:lineRule="atLeast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g23">
    <w:name w:val="Slog23"/>
    <w:basedOn w:val="Normal"/>
    <w:autoRedefine/>
    <w:rsid w:val="00614AB0"/>
    <w:pPr>
      <w:suppressAutoHyphens/>
      <w:ind w:left="502"/>
      <w:jc w:val="both"/>
    </w:pPr>
    <w:rPr>
      <w:rFonts w:cs="Mangal"/>
      <w:kern w:val="1"/>
      <w:u w:val="single"/>
      <w:lang w:eastAsia="hi-IN" w:bidi="hi-IN"/>
    </w:rPr>
  </w:style>
  <w:style w:type="paragraph" w:customStyle="1" w:styleId="SlogPodrtanoLevo089cm">
    <w:name w:val="Slog Podčrtano Levo:  089 cm"/>
    <w:basedOn w:val="Normal"/>
    <w:autoRedefine/>
    <w:rsid w:val="00614AB0"/>
    <w:pPr>
      <w:suppressAutoHyphens/>
      <w:ind w:left="502"/>
    </w:pPr>
    <w:rPr>
      <w:kern w:val="1"/>
      <w:u w:val="single"/>
      <w:lang w:eastAsia="hi-IN" w:bidi="hi-IN"/>
    </w:rPr>
  </w:style>
  <w:style w:type="table" w:styleId="TableGrid">
    <w:name w:val="Table Grid"/>
    <w:basedOn w:val="TableNormal"/>
    <w:rsid w:val="00B43C55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evanje">
    <w:name w:val="naštevanje"/>
    <w:basedOn w:val="Normal"/>
    <w:link w:val="natevanjeZnak"/>
    <w:autoRedefine/>
    <w:rsid w:val="00134CC3"/>
    <w:pPr>
      <w:spacing w:line="480" w:lineRule="auto"/>
      <w:jc w:val="both"/>
    </w:pPr>
    <w:rPr>
      <w:rFonts w:cs="Arial"/>
    </w:rPr>
  </w:style>
  <w:style w:type="character" w:customStyle="1" w:styleId="natevanjeZnak">
    <w:name w:val="naštevanje Znak"/>
    <w:link w:val="natevanje"/>
    <w:rsid w:val="00134CC3"/>
    <w:rPr>
      <w:rFonts w:ascii="Arial" w:hAnsi="Arial" w:cs="Arial"/>
    </w:rPr>
  </w:style>
  <w:style w:type="paragraph" w:styleId="Header">
    <w:name w:val="header"/>
    <w:basedOn w:val="Normal"/>
    <w:link w:val="HeaderChar"/>
    <w:rsid w:val="00B43C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43C55"/>
    <w:rPr>
      <w:rFonts w:ascii="Arial" w:hAnsi="Arial"/>
      <w:lang w:val="sl-SI" w:eastAsia="sl-SI" w:bidi="ar-SA"/>
    </w:rPr>
  </w:style>
  <w:style w:type="paragraph" w:styleId="FootnoteText">
    <w:name w:val="footnote text"/>
    <w:basedOn w:val="Normal"/>
    <w:link w:val="FootnoteTextChar"/>
    <w:semiHidden/>
    <w:rsid w:val="00B43C55"/>
  </w:style>
  <w:style w:type="character" w:styleId="FootnoteReference">
    <w:name w:val="footnote reference"/>
    <w:semiHidden/>
    <w:rsid w:val="00B43C55"/>
    <w:rPr>
      <w:vertAlign w:val="superscript"/>
    </w:rPr>
  </w:style>
  <w:style w:type="paragraph" w:styleId="BalloonText">
    <w:name w:val="Balloon Text"/>
    <w:basedOn w:val="Normal"/>
    <w:link w:val="BalloonTextChar"/>
    <w:rsid w:val="00412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3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A2C44"/>
    <w:pPr>
      <w:tabs>
        <w:tab w:val="center" w:pos="4536"/>
        <w:tab w:val="right" w:pos="9072"/>
      </w:tabs>
    </w:pPr>
  </w:style>
  <w:style w:type="character" w:customStyle="1" w:styleId="FootnoteTextChar">
    <w:name w:val="Footnote Text Char"/>
    <w:link w:val="FootnoteText"/>
    <w:semiHidden/>
    <w:rsid w:val="00507C41"/>
    <w:rPr>
      <w:rFonts w:ascii="Arial" w:hAnsi="Arial"/>
    </w:rPr>
  </w:style>
  <w:style w:type="character" w:customStyle="1" w:styleId="postopek-status-normal">
    <w:name w:val="postopek-status-normal"/>
    <w:rsid w:val="006B2716"/>
  </w:style>
  <w:style w:type="character" w:styleId="Hyperlink">
    <w:name w:val="Hyperlink"/>
    <w:uiPriority w:val="99"/>
    <w:unhideWhenUsed/>
    <w:rsid w:val="006B271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6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m.gov.si/info/spot-tocke-in-notarji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386383-4426-4C56-B95D-23B2A5F2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slov obrazca: Podelitev pooblastila za procesna dejanja v postopkih VEM</vt:lpstr>
      <vt:lpstr>Naslov obrazca: Podelitev pooblastila za procesna dejanja v postopkih VEM</vt:lpstr>
    </vt:vector>
  </TitlesOfParts>
  <Company>MJU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obrazca: Podelitev pooblastila za procesna dejanja v postopkih VEM</dc:title>
  <dc:creator>Mirjana Novovič</dc:creator>
  <cp:lastModifiedBy>Uporabnik sistema Windows</cp:lastModifiedBy>
  <cp:revision>2</cp:revision>
  <cp:lastPrinted>2017-07-24T08:29:00Z</cp:lastPrinted>
  <dcterms:created xsi:type="dcterms:W3CDTF">2020-01-10T11:58:00Z</dcterms:created>
  <dcterms:modified xsi:type="dcterms:W3CDTF">2020-01-10T11:58:00Z</dcterms:modified>
</cp:coreProperties>
</file>